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AC66A" w14:textId="77777777" w:rsidR="008225E3" w:rsidRPr="00BF0077" w:rsidRDefault="008F22FF" w:rsidP="00AB1AA6">
      <w:pPr>
        <w:jc w:val="center"/>
        <w:rPr>
          <w:b/>
          <w:sz w:val="32"/>
        </w:rPr>
      </w:pPr>
      <w:r w:rsidRPr="00BF0077">
        <w:rPr>
          <w:rFonts w:hint="eastAsia"/>
          <w:b/>
          <w:sz w:val="32"/>
        </w:rPr>
        <w:t>#shiraoka</w:t>
      </w:r>
      <w:r w:rsidRPr="00BF0077">
        <w:rPr>
          <w:rFonts w:hint="eastAsia"/>
          <w:b/>
          <w:sz w:val="32"/>
        </w:rPr>
        <w:t>～白岡で</w:t>
      </w:r>
      <w:r w:rsidRPr="00BF0077">
        <w:rPr>
          <w:b/>
          <w:sz w:val="32"/>
        </w:rPr>
        <w:t>リフォームする～</w:t>
      </w:r>
      <w:r w:rsidRPr="00BF0077">
        <w:rPr>
          <w:rFonts w:hint="eastAsia"/>
          <w:b/>
          <w:sz w:val="32"/>
        </w:rPr>
        <w:t>登録</w:t>
      </w:r>
      <w:r w:rsidRPr="00BF0077">
        <w:rPr>
          <w:b/>
          <w:sz w:val="32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8F22FF" w14:paraId="3E5DBE3A" w14:textId="77777777" w:rsidTr="000941E3">
        <w:trPr>
          <w:trHeight w:val="520"/>
        </w:trPr>
        <w:tc>
          <w:tcPr>
            <w:tcW w:w="3114" w:type="dxa"/>
            <w:vAlign w:val="center"/>
          </w:tcPr>
          <w:p w14:paraId="387AB4FD" w14:textId="77777777" w:rsidR="008F22FF" w:rsidRPr="00F5786D" w:rsidRDefault="008F22FF">
            <w:pPr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事業所名</w:t>
            </w:r>
          </w:p>
        </w:tc>
        <w:tc>
          <w:tcPr>
            <w:tcW w:w="7342" w:type="dxa"/>
          </w:tcPr>
          <w:p w14:paraId="567E17A3" w14:textId="77777777" w:rsidR="008F22FF" w:rsidRPr="00F5786D" w:rsidRDefault="008F22FF">
            <w:pPr>
              <w:rPr>
                <w:sz w:val="26"/>
                <w:szCs w:val="26"/>
              </w:rPr>
            </w:pPr>
          </w:p>
        </w:tc>
      </w:tr>
      <w:tr w:rsidR="008F22FF" w14:paraId="463C221D" w14:textId="77777777" w:rsidTr="000941E3">
        <w:trPr>
          <w:trHeight w:val="520"/>
        </w:trPr>
        <w:tc>
          <w:tcPr>
            <w:tcW w:w="3114" w:type="dxa"/>
            <w:vAlign w:val="center"/>
          </w:tcPr>
          <w:p w14:paraId="2D579422" w14:textId="77777777" w:rsidR="008F22FF" w:rsidRPr="00F5786D" w:rsidRDefault="00CC0E44">
            <w:pPr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代表者</w:t>
            </w:r>
            <w:r w:rsidRPr="00F5786D">
              <w:rPr>
                <w:sz w:val="26"/>
                <w:szCs w:val="26"/>
              </w:rPr>
              <w:t>（役職・氏名</w:t>
            </w:r>
            <w:r w:rsidRPr="00F5786D">
              <w:rPr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7342" w:type="dxa"/>
          </w:tcPr>
          <w:p w14:paraId="13DAA6C2" w14:textId="77777777" w:rsidR="008F22FF" w:rsidRPr="00F5786D" w:rsidRDefault="008F22FF">
            <w:pPr>
              <w:rPr>
                <w:sz w:val="26"/>
                <w:szCs w:val="26"/>
              </w:rPr>
            </w:pPr>
          </w:p>
        </w:tc>
      </w:tr>
      <w:tr w:rsidR="008F22FF" w14:paraId="766375B0" w14:textId="77777777" w:rsidTr="000941E3">
        <w:trPr>
          <w:trHeight w:val="520"/>
        </w:trPr>
        <w:tc>
          <w:tcPr>
            <w:tcW w:w="3114" w:type="dxa"/>
            <w:vAlign w:val="center"/>
          </w:tcPr>
          <w:p w14:paraId="0BF590E0" w14:textId="77777777" w:rsidR="008F22FF" w:rsidRPr="00F5786D" w:rsidRDefault="00CC0E44">
            <w:pPr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ご担当者</w:t>
            </w:r>
            <w:r w:rsidR="00132000" w:rsidRPr="00F5786D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7342" w:type="dxa"/>
          </w:tcPr>
          <w:p w14:paraId="66C388C9" w14:textId="77777777" w:rsidR="008F22FF" w:rsidRPr="00F5786D" w:rsidRDefault="008F22FF">
            <w:pPr>
              <w:rPr>
                <w:sz w:val="26"/>
                <w:szCs w:val="26"/>
              </w:rPr>
            </w:pPr>
          </w:p>
        </w:tc>
      </w:tr>
      <w:tr w:rsidR="008F22FF" w14:paraId="03FD1845" w14:textId="77777777" w:rsidTr="000941E3">
        <w:trPr>
          <w:trHeight w:val="520"/>
        </w:trPr>
        <w:tc>
          <w:tcPr>
            <w:tcW w:w="3114" w:type="dxa"/>
            <w:vAlign w:val="center"/>
          </w:tcPr>
          <w:p w14:paraId="60A6C5A4" w14:textId="77777777" w:rsidR="008F22FF" w:rsidRPr="00F5786D" w:rsidRDefault="00CC0E44">
            <w:pPr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所在地</w:t>
            </w:r>
          </w:p>
        </w:tc>
        <w:tc>
          <w:tcPr>
            <w:tcW w:w="7342" w:type="dxa"/>
          </w:tcPr>
          <w:p w14:paraId="78F90336" w14:textId="77777777" w:rsidR="008F22FF" w:rsidRPr="00F5786D" w:rsidRDefault="00CC0E44">
            <w:pPr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〒</w:t>
            </w:r>
          </w:p>
        </w:tc>
      </w:tr>
      <w:tr w:rsidR="008F22FF" w14:paraId="219BBC74" w14:textId="77777777" w:rsidTr="00CF5C14">
        <w:trPr>
          <w:trHeight w:val="520"/>
        </w:trPr>
        <w:tc>
          <w:tcPr>
            <w:tcW w:w="3114" w:type="dxa"/>
            <w:vAlign w:val="center"/>
          </w:tcPr>
          <w:p w14:paraId="1F98C70A" w14:textId="77777777" w:rsidR="008F22FF" w:rsidRPr="00F5786D" w:rsidRDefault="00132000">
            <w:pPr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ＴＥＬ</w:t>
            </w:r>
            <w:r w:rsidR="00CC0E44" w:rsidRPr="00F5786D">
              <w:rPr>
                <w:rFonts w:hint="eastAsia"/>
                <w:sz w:val="26"/>
                <w:szCs w:val="26"/>
              </w:rPr>
              <w:t>／ＦＡＸ</w:t>
            </w:r>
          </w:p>
        </w:tc>
        <w:tc>
          <w:tcPr>
            <w:tcW w:w="7342" w:type="dxa"/>
            <w:vAlign w:val="center"/>
          </w:tcPr>
          <w:p w14:paraId="43189869" w14:textId="6A833EAF" w:rsidR="008F22FF" w:rsidRPr="00F5786D" w:rsidRDefault="00CF5C1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EL                        </w:t>
            </w:r>
            <w:r>
              <w:rPr>
                <w:rFonts w:hint="eastAsia"/>
                <w:sz w:val="26"/>
                <w:szCs w:val="26"/>
              </w:rPr>
              <w:t>FAX</w:t>
            </w:r>
          </w:p>
        </w:tc>
      </w:tr>
      <w:tr w:rsidR="008F22FF" w14:paraId="4A17D226" w14:textId="77777777" w:rsidTr="000941E3">
        <w:trPr>
          <w:trHeight w:val="520"/>
        </w:trPr>
        <w:tc>
          <w:tcPr>
            <w:tcW w:w="3114" w:type="dxa"/>
            <w:vAlign w:val="center"/>
          </w:tcPr>
          <w:p w14:paraId="6E996C7A" w14:textId="77777777" w:rsidR="008F22FF" w:rsidRPr="00F5786D" w:rsidRDefault="00CC0E44">
            <w:pPr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ＨＰ</w:t>
            </w:r>
            <w:r w:rsidRPr="00F5786D">
              <w:rPr>
                <w:sz w:val="26"/>
                <w:szCs w:val="26"/>
              </w:rPr>
              <w:t>アドレス</w:t>
            </w:r>
          </w:p>
        </w:tc>
        <w:tc>
          <w:tcPr>
            <w:tcW w:w="7342" w:type="dxa"/>
          </w:tcPr>
          <w:p w14:paraId="0EE38952" w14:textId="77777777" w:rsidR="008F22FF" w:rsidRPr="00F5786D" w:rsidRDefault="008F22FF">
            <w:pPr>
              <w:rPr>
                <w:sz w:val="26"/>
                <w:szCs w:val="26"/>
              </w:rPr>
            </w:pPr>
          </w:p>
        </w:tc>
      </w:tr>
      <w:tr w:rsidR="00CC0E44" w14:paraId="61A791EA" w14:textId="77777777" w:rsidTr="000941E3">
        <w:trPr>
          <w:trHeight w:val="520"/>
        </w:trPr>
        <w:tc>
          <w:tcPr>
            <w:tcW w:w="3114" w:type="dxa"/>
            <w:vAlign w:val="center"/>
          </w:tcPr>
          <w:p w14:paraId="0EE5E0F6" w14:textId="77777777" w:rsidR="00CC0E44" w:rsidRPr="00F5786D" w:rsidRDefault="00CC0E44">
            <w:pPr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営業</w:t>
            </w:r>
            <w:r w:rsidRPr="00F5786D">
              <w:rPr>
                <w:sz w:val="26"/>
                <w:szCs w:val="26"/>
              </w:rPr>
              <w:t>時間</w:t>
            </w:r>
          </w:p>
        </w:tc>
        <w:tc>
          <w:tcPr>
            <w:tcW w:w="7342" w:type="dxa"/>
          </w:tcPr>
          <w:p w14:paraId="23F3F916" w14:textId="77777777" w:rsidR="00CC0E44" w:rsidRPr="00F5786D" w:rsidRDefault="00CC0E44">
            <w:pPr>
              <w:rPr>
                <w:sz w:val="26"/>
                <w:szCs w:val="26"/>
              </w:rPr>
            </w:pPr>
          </w:p>
        </w:tc>
      </w:tr>
      <w:tr w:rsidR="00CC0E44" w14:paraId="407F61C8" w14:textId="77777777" w:rsidTr="000941E3">
        <w:trPr>
          <w:trHeight w:val="520"/>
        </w:trPr>
        <w:tc>
          <w:tcPr>
            <w:tcW w:w="3114" w:type="dxa"/>
            <w:vAlign w:val="center"/>
          </w:tcPr>
          <w:p w14:paraId="74959E70" w14:textId="77777777" w:rsidR="00CC0E44" w:rsidRPr="00F5786D" w:rsidRDefault="00CC0E44">
            <w:pPr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定休日</w:t>
            </w:r>
          </w:p>
        </w:tc>
        <w:tc>
          <w:tcPr>
            <w:tcW w:w="7342" w:type="dxa"/>
          </w:tcPr>
          <w:p w14:paraId="2AEC2620" w14:textId="77777777" w:rsidR="00CC0E44" w:rsidRPr="00F5786D" w:rsidRDefault="00CC0E44">
            <w:pPr>
              <w:rPr>
                <w:sz w:val="26"/>
                <w:szCs w:val="26"/>
              </w:rPr>
            </w:pPr>
          </w:p>
        </w:tc>
      </w:tr>
      <w:tr w:rsidR="00015E6B" w14:paraId="717253E7" w14:textId="77777777" w:rsidTr="000941E3">
        <w:trPr>
          <w:trHeight w:val="520"/>
        </w:trPr>
        <w:tc>
          <w:tcPr>
            <w:tcW w:w="3114" w:type="dxa"/>
            <w:vAlign w:val="center"/>
          </w:tcPr>
          <w:p w14:paraId="5CB41C83" w14:textId="4A09B130" w:rsidR="00015E6B" w:rsidRPr="00F5786D" w:rsidRDefault="00015E6B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事業内容</w:t>
            </w:r>
          </w:p>
        </w:tc>
        <w:tc>
          <w:tcPr>
            <w:tcW w:w="7342" w:type="dxa"/>
          </w:tcPr>
          <w:p w14:paraId="04B6BCB6" w14:textId="77777777" w:rsidR="00015E6B" w:rsidRPr="00F5786D" w:rsidRDefault="00015E6B">
            <w:pPr>
              <w:rPr>
                <w:sz w:val="26"/>
                <w:szCs w:val="26"/>
              </w:rPr>
            </w:pPr>
          </w:p>
        </w:tc>
      </w:tr>
      <w:tr w:rsidR="00CC0E44" w14:paraId="5F9A8525" w14:textId="77777777" w:rsidTr="00015E6B">
        <w:trPr>
          <w:trHeight w:val="1025"/>
        </w:trPr>
        <w:tc>
          <w:tcPr>
            <w:tcW w:w="3114" w:type="dxa"/>
            <w:vAlign w:val="center"/>
          </w:tcPr>
          <w:p w14:paraId="2AC9C3E4" w14:textId="229261FC" w:rsidR="00CF5C14" w:rsidRDefault="00CC0E44" w:rsidP="00F5786D">
            <w:pPr>
              <w:rPr>
                <w:sz w:val="26"/>
                <w:szCs w:val="26"/>
              </w:rPr>
            </w:pPr>
            <w:r w:rsidRPr="00F5786D">
              <w:rPr>
                <w:sz w:val="26"/>
                <w:szCs w:val="26"/>
              </w:rPr>
              <w:t>リフォームアドバイス</w:t>
            </w:r>
          </w:p>
          <w:p w14:paraId="71D70C6C" w14:textId="7979F006" w:rsidR="00CC0E44" w:rsidRPr="00F5786D" w:rsidRDefault="00CF5C14" w:rsidP="00F5786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 w:rsidR="00F5786D">
              <w:rPr>
                <w:sz w:val="26"/>
                <w:szCs w:val="26"/>
              </w:rPr>
              <w:t>30</w:t>
            </w:r>
            <w:r w:rsidR="00CC0E44" w:rsidRPr="00F5786D">
              <w:rPr>
                <w:sz w:val="26"/>
                <w:szCs w:val="26"/>
              </w:rPr>
              <w:t>字</w:t>
            </w:r>
            <w:r w:rsidR="00F5786D" w:rsidRPr="00F5786D">
              <w:rPr>
                <w:rFonts w:hint="eastAsia"/>
                <w:sz w:val="26"/>
                <w:szCs w:val="26"/>
              </w:rPr>
              <w:t>程度</w:t>
            </w:r>
            <w:r w:rsidR="00F5786D">
              <w:rPr>
                <w:sz w:val="26"/>
                <w:szCs w:val="26"/>
              </w:rPr>
              <w:t>)</w:t>
            </w:r>
          </w:p>
        </w:tc>
        <w:tc>
          <w:tcPr>
            <w:tcW w:w="7342" w:type="dxa"/>
          </w:tcPr>
          <w:p w14:paraId="6204721C" w14:textId="77777777" w:rsidR="00CC0E44" w:rsidRPr="00F5786D" w:rsidRDefault="00CC0E44">
            <w:pPr>
              <w:rPr>
                <w:sz w:val="26"/>
                <w:szCs w:val="26"/>
              </w:rPr>
            </w:pPr>
          </w:p>
        </w:tc>
      </w:tr>
      <w:tr w:rsidR="00CC0E44" w14:paraId="63142A9E" w14:textId="77777777" w:rsidTr="00015E6B">
        <w:trPr>
          <w:trHeight w:val="2259"/>
        </w:trPr>
        <w:tc>
          <w:tcPr>
            <w:tcW w:w="3114" w:type="dxa"/>
            <w:vAlign w:val="center"/>
          </w:tcPr>
          <w:p w14:paraId="45F2C8A3" w14:textId="77777777" w:rsidR="00CC0E44" w:rsidRPr="00F5786D" w:rsidRDefault="00CC0E44">
            <w:pPr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事業</w:t>
            </w:r>
            <w:r w:rsidRPr="00F5786D">
              <w:rPr>
                <w:sz w:val="26"/>
                <w:szCs w:val="26"/>
              </w:rPr>
              <w:t>ＰＲ</w:t>
            </w:r>
          </w:p>
        </w:tc>
        <w:tc>
          <w:tcPr>
            <w:tcW w:w="7342" w:type="dxa"/>
          </w:tcPr>
          <w:p w14:paraId="0E07FA26" w14:textId="77777777" w:rsidR="00CC0E44" w:rsidRPr="00F5786D" w:rsidRDefault="00CC0E44">
            <w:pPr>
              <w:rPr>
                <w:sz w:val="26"/>
                <w:szCs w:val="26"/>
              </w:rPr>
            </w:pPr>
          </w:p>
        </w:tc>
      </w:tr>
      <w:tr w:rsidR="00AB195D" w14:paraId="67C034E2" w14:textId="77777777" w:rsidTr="00975D06">
        <w:trPr>
          <w:trHeight w:val="402"/>
        </w:trPr>
        <w:tc>
          <w:tcPr>
            <w:tcW w:w="10456" w:type="dxa"/>
            <w:gridSpan w:val="2"/>
            <w:vAlign w:val="center"/>
          </w:tcPr>
          <w:p w14:paraId="17B3CCB0" w14:textId="1BED8CFC" w:rsidR="00AB195D" w:rsidRPr="00F5786D" w:rsidRDefault="00AB195D">
            <w:pPr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取り扱い</w:t>
            </w:r>
            <w:r w:rsidRPr="00F5786D">
              <w:rPr>
                <w:sz w:val="26"/>
                <w:szCs w:val="26"/>
              </w:rPr>
              <w:t>（</w:t>
            </w:r>
            <w:r w:rsidRPr="00F5786D">
              <w:rPr>
                <w:rFonts w:hint="eastAsia"/>
                <w:sz w:val="26"/>
                <w:szCs w:val="26"/>
              </w:rPr>
              <w:t>☑</w:t>
            </w:r>
            <w:r w:rsidRPr="00F5786D">
              <w:rPr>
                <w:sz w:val="26"/>
                <w:szCs w:val="26"/>
              </w:rPr>
              <w:t>をお願い致します。複数回答</w:t>
            </w:r>
            <w:r w:rsidR="007245D7">
              <w:rPr>
                <w:rFonts w:hint="eastAsia"/>
                <w:sz w:val="26"/>
                <w:szCs w:val="26"/>
              </w:rPr>
              <w:t>可</w:t>
            </w:r>
            <w:r w:rsidRPr="00F5786D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AB195D" w14:paraId="7F19D778" w14:textId="77777777" w:rsidTr="00195062">
        <w:trPr>
          <w:trHeight w:val="3257"/>
        </w:trPr>
        <w:tc>
          <w:tcPr>
            <w:tcW w:w="10456" w:type="dxa"/>
            <w:gridSpan w:val="2"/>
          </w:tcPr>
          <w:p w14:paraId="0A0F1D86" w14:textId="77777777" w:rsidR="000941E3" w:rsidRDefault="000941E3" w:rsidP="00FB706B">
            <w:pPr>
              <w:snapToGrid w:val="0"/>
              <w:contextualSpacing/>
              <w:rPr>
                <w:sz w:val="26"/>
                <w:szCs w:val="26"/>
              </w:rPr>
            </w:pPr>
          </w:p>
          <w:p w14:paraId="21B60654" w14:textId="4062FA52" w:rsidR="000941E3" w:rsidRDefault="00AB195D" w:rsidP="00FB706B">
            <w:pPr>
              <w:snapToGrid w:val="0"/>
              <w:contextualSpacing/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□</w:t>
            </w:r>
            <w:r w:rsidRPr="00F5786D">
              <w:rPr>
                <w:sz w:val="26"/>
                <w:szCs w:val="26"/>
              </w:rPr>
              <w:t>新築・リフォーム</w:t>
            </w:r>
            <w:r w:rsidR="00260B03">
              <w:rPr>
                <w:rFonts w:hint="eastAsia"/>
                <w:sz w:val="26"/>
                <w:szCs w:val="26"/>
              </w:rPr>
              <w:t>全般</w:t>
            </w:r>
            <w:r w:rsidR="000941E3">
              <w:rPr>
                <w:sz w:val="26"/>
                <w:szCs w:val="26"/>
              </w:rPr>
              <w:t xml:space="preserve">    </w:t>
            </w:r>
            <w:r w:rsidR="000941E3">
              <w:rPr>
                <w:rFonts w:hint="eastAsia"/>
                <w:sz w:val="26"/>
                <w:szCs w:val="26"/>
              </w:rPr>
              <w:t xml:space="preserve">　</w:t>
            </w:r>
            <w:r w:rsidR="00132000" w:rsidRPr="00F5786D">
              <w:rPr>
                <w:rFonts w:hint="eastAsia"/>
                <w:sz w:val="26"/>
                <w:szCs w:val="26"/>
              </w:rPr>
              <w:t>□土木</w:t>
            </w:r>
            <w:r w:rsidR="00132000" w:rsidRPr="00F5786D">
              <w:rPr>
                <w:sz w:val="26"/>
                <w:szCs w:val="26"/>
              </w:rPr>
              <w:t>・造園</w:t>
            </w:r>
            <w:r w:rsidR="000941E3" w:rsidRPr="000941E3">
              <w:rPr>
                <w:rFonts w:hint="eastAsia"/>
                <w:sz w:val="26"/>
                <w:szCs w:val="26"/>
              </w:rPr>
              <w:t xml:space="preserve">        </w:t>
            </w:r>
            <w:r w:rsidR="000941E3" w:rsidRPr="000941E3">
              <w:rPr>
                <w:rFonts w:hint="eastAsia"/>
                <w:sz w:val="26"/>
                <w:szCs w:val="26"/>
              </w:rPr>
              <w:t xml:space="preserve">　</w:t>
            </w:r>
            <w:r w:rsidR="00132000" w:rsidRPr="00F5786D">
              <w:rPr>
                <w:rFonts w:hint="eastAsia"/>
                <w:sz w:val="26"/>
                <w:szCs w:val="26"/>
              </w:rPr>
              <w:t>□外構</w:t>
            </w:r>
            <w:r w:rsidR="00132000" w:rsidRPr="00F5786D">
              <w:rPr>
                <w:sz w:val="26"/>
                <w:szCs w:val="26"/>
              </w:rPr>
              <w:t xml:space="preserve">・エクステリア　</w:t>
            </w:r>
            <w:r w:rsidR="00FB706B">
              <w:rPr>
                <w:rFonts w:hint="eastAsia"/>
                <w:sz w:val="26"/>
                <w:szCs w:val="26"/>
              </w:rPr>
              <w:t xml:space="preserve">　</w:t>
            </w:r>
          </w:p>
          <w:p w14:paraId="318435B1" w14:textId="71BB5530" w:rsidR="000941E3" w:rsidRDefault="000941E3" w:rsidP="00FB706B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14:paraId="774004DD" w14:textId="3AC019C2" w:rsidR="000941E3" w:rsidRDefault="00132000" w:rsidP="00FB706B">
            <w:pPr>
              <w:snapToGrid w:val="0"/>
              <w:contextualSpacing/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□内装</w:t>
            </w:r>
            <w:r w:rsidRPr="00F5786D">
              <w:rPr>
                <w:sz w:val="26"/>
                <w:szCs w:val="26"/>
              </w:rPr>
              <w:t xml:space="preserve">・インテリア・畳　</w:t>
            </w:r>
            <w:r w:rsidR="000941E3">
              <w:rPr>
                <w:rFonts w:hint="eastAsia"/>
                <w:sz w:val="26"/>
                <w:szCs w:val="26"/>
              </w:rPr>
              <w:t xml:space="preserve">　</w:t>
            </w:r>
            <w:r w:rsidR="00BF0077" w:rsidRPr="00F5786D">
              <w:rPr>
                <w:rFonts w:hint="eastAsia"/>
                <w:sz w:val="26"/>
                <w:szCs w:val="26"/>
              </w:rPr>
              <w:t xml:space="preserve">　</w:t>
            </w:r>
            <w:r w:rsidR="000941E3" w:rsidRPr="000941E3">
              <w:rPr>
                <w:rFonts w:hint="eastAsia"/>
                <w:sz w:val="26"/>
                <w:szCs w:val="26"/>
              </w:rPr>
              <w:t>□屋根板金・塗装</w:t>
            </w:r>
            <w:r w:rsidR="000941E3">
              <w:rPr>
                <w:rFonts w:hint="eastAsia"/>
                <w:sz w:val="26"/>
                <w:szCs w:val="26"/>
              </w:rPr>
              <w:t xml:space="preserve">　　　</w:t>
            </w:r>
            <w:r w:rsidRPr="00F5786D">
              <w:rPr>
                <w:rFonts w:hint="eastAsia"/>
                <w:sz w:val="26"/>
                <w:szCs w:val="26"/>
              </w:rPr>
              <w:t>□水道</w:t>
            </w:r>
            <w:r w:rsidRPr="00F5786D">
              <w:rPr>
                <w:sz w:val="26"/>
                <w:szCs w:val="26"/>
              </w:rPr>
              <w:t xml:space="preserve">工事　</w:t>
            </w:r>
          </w:p>
          <w:p w14:paraId="32FEBD92" w14:textId="77777777" w:rsidR="000941E3" w:rsidRDefault="000941E3" w:rsidP="00FB706B">
            <w:pPr>
              <w:snapToGrid w:val="0"/>
              <w:contextualSpacing/>
              <w:rPr>
                <w:sz w:val="26"/>
                <w:szCs w:val="26"/>
              </w:rPr>
            </w:pPr>
          </w:p>
          <w:p w14:paraId="474A7D20" w14:textId="3D33A8A3" w:rsidR="000941E3" w:rsidRDefault="00132000" w:rsidP="00FB706B">
            <w:pPr>
              <w:snapToGrid w:val="0"/>
              <w:contextualSpacing/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□電気工事</w:t>
            </w:r>
            <w:r w:rsidRPr="00F5786D">
              <w:rPr>
                <w:sz w:val="26"/>
                <w:szCs w:val="26"/>
              </w:rPr>
              <w:t xml:space="preserve">　</w:t>
            </w:r>
            <w:r w:rsidR="000941E3">
              <w:rPr>
                <w:rFonts w:hint="eastAsia"/>
                <w:sz w:val="26"/>
                <w:szCs w:val="26"/>
              </w:rPr>
              <w:t xml:space="preserve">　　　　　　　　</w:t>
            </w:r>
            <w:r w:rsidRPr="00F5786D">
              <w:rPr>
                <w:rFonts w:hint="eastAsia"/>
                <w:sz w:val="26"/>
                <w:szCs w:val="26"/>
              </w:rPr>
              <w:t>□空調</w:t>
            </w:r>
            <w:r w:rsidRPr="00F5786D">
              <w:rPr>
                <w:sz w:val="26"/>
                <w:szCs w:val="26"/>
              </w:rPr>
              <w:t xml:space="preserve">工事　</w:t>
            </w:r>
            <w:r w:rsidR="000941E3">
              <w:rPr>
                <w:rFonts w:hint="eastAsia"/>
                <w:sz w:val="26"/>
                <w:szCs w:val="26"/>
              </w:rPr>
              <w:t xml:space="preserve">　　　　　</w:t>
            </w:r>
            <w:r w:rsidRPr="00F5786D">
              <w:rPr>
                <w:rFonts w:hint="eastAsia"/>
                <w:sz w:val="26"/>
                <w:szCs w:val="26"/>
              </w:rPr>
              <w:t>□ガス</w:t>
            </w:r>
            <w:r w:rsidR="00BF0077" w:rsidRPr="00F5786D">
              <w:rPr>
                <w:rFonts w:hint="eastAsia"/>
                <w:sz w:val="26"/>
                <w:szCs w:val="26"/>
              </w:rPr>
              <w:t>工事</w:t>
            </w:r>
            <w:r w:rsidR="00BF0077" w:rsidRPr="00F5786D">
              <w:rPr>
                <w:sz w:val="26"/>
                <w:szCs w:val="26"/>
              </w:rPr>
              <w:t xml:space="preserve">　</w:t>
            </w:r>
          </w:p>
          <w:p w14:paraId="01D94804" w14:textId="77777777" w:rsidR="000941E3" w:rsidRDefault="000941E3" w:rsidP="00FB706B">
            <w:pPr>
              <w:snapToGrid w:val="0"/>
              <w:contextualSpacing/>
              <w:rPr>
                <w:sz w:val="26"/>
                <w:szCs w:val="26"/>
              </w:rPr>
            </w:pPr>
          </w:p>
          <w:p w14:paraId="052636C6" w14:textId="77777777" w:rsidR="000941E3" w:rsidRDefault="00BF0077" w:rsidP="00FB706B">
            <w:pPr>
              <w:snapToGrid w:val="0"/>
              <w:contextualSpacing/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□建具</w:t>
            </w:r>
            <w:r w:rsidRPr="00F5786D">
              <w:rPr>
                <w:sz w:val="26"/>
                <w:szCs w:val="26"/>
              </w:rPr>
              <w:t xml:space="preserve">・ガラス・サッシ　</w:t>
            </w:r>
            <w:r w:rsidR="000941E3">
              <w:rPr>
                <w:rFonts w:hint="eastAsia"/>
                <w:sz w:val="26"/>
                <w:szCs w:val="26"/>
              </w:rPr>
              <w:t xml:space="preserve">　　</w:t>
            </w:r>
            <w:r w:rsidRPr="00F5786D">
              <w:rPr>
                <w:rFonts w:hint="eastAsia"/>
                <w:sz w:val="26"/>
                <w:szCs w:val="26"/>
              </w:rPr>
              <w:t>□解体</w:t>
            </w:r>
            <w:r w:rsidRPr="00F5786D">
              <w:rPr>
                <w:sz w:val="26"/>
                <w:szCs w:val="26"/>
              </w:rPr>
              <w:t xml:space="preserve">　</w:t>
            </w:r>
            <w:r w:rsidR="000941E3">
              <w:rPr>
                <w:rFonts w:hint="eastAsia"/>
                <w:sz w:val="26"/>
                <w:szCs w:val="26"/>
              </w:rPr>
              <w:t xml:space="preserve">　　　　　　　</w:t>
            </w:r>
            <w:r w:rsidRPr="00F5786D">
              <w:rPr>
                <w:rFonts w:hint="eastAsia"/>
                <w:sz w:val="26"/>
                <w:szCs w:val="26"/>
              </w:rPr>
              <w:t>□設計</w:t>
            </w:r>
            <w:r w:rsidRPr="00F5786D">
              <w:rPr>
                <w:sz w:val="26"/>
                <w:szCs w:val="26"/>
              </w:rPr>
              <w:t>・各種サービス</w:t>
            </w:r>
          </w:p>
          <w:p w14:paraId="50E354A6" w14:textId="77777777" w:rsidR="000941E3" w:rsidRDefault="000941E3" w:rsidP="00FB706B">
            <w:pPr>
              <w:snapToGrid w:val="0"/>
              <w:contextualSpacing/>
              <w:rPr>
                <w:sz w:val="26"/>
                <w:szCs w:val="26"/>
              </w:rPr>
            </w:pPr>
          </w:p>
          <w:p w14:paraId="12E53B1F" w14:textId="65655198" w:rsidR="00BF0077" w:rsidRPr="00F5786D" w:rsidRDefault="00BF0077" w:rsidP="00FB706B">
            <w:pPr>
              <w:snapToGrid w:val="0"/>
              <w:contextualSpacing/>
              <w:rPr>
                <w:sz w:val="26"/>
                <w:szCs w:val="26"/>
              </w:rPr>
            </w:pPr>
            <w:r w:rsidRPr="00F5786D">
              <w:rPr>
                <w:rFonts w:hint="eastAsia"/>
                <w:sz w:val="26"/>
                <w:szCs w:val="26"/>
              </w:rPr>
              <w:t>□その他</w:t>
            </w:r>
            <w:r w:rsidR="001F64B2">
              <w:rPr>
                <w:rFonts w:hint="eastAsia"/>
                <w:sz w:val="26"/>
                <w:szCs w:val="26"/>
              </w:rPr>
              <w:t>（　　　　　　　　　　　　　　　　　　　　　　　　　　　　　　　　）</w:t>
            </w:r>
          </w:p>
        </w:tc>
      </w:tr>
      <w:tr w:rsidR="00195062" w14:paraId="437C7606" w14:textId="77777777" w:rsidTr="00195062">
        <w:trPr>
          <w:trHeight w:val="83"/>
        </w:trPr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E808509" w14:textId="77777777" w:rsidR="00195062" w:rsidRDefault="00195062" w:rsidP="00FB706B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195062" w14:paraId="2708A37D" w14:textId="77777777" w:rsidTr="00015E6B">
        <w:trPr>
          <w:trHeight w:val="2407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7C433BEF" w14:textId="582C6F34" w:rsidR="00195062" w:rsidRDefault="00195062" w:rsidP="00FB706B">
            <w:pPr>
              <w:snapToGrid w:val="0"/>
              <w:contextualSpacing/>
              <w:rPr>
                <w:b/>
                <w:bCs/>
                <w:sz w:val="26"/>
                <w:szCs w:val="26"/>
              </w:rPr>
            </w:pPr>
            <w:r w:rsidRPr="00195062">
              <w:rPr>
                <w:rFonts w:hint="eastAsia"/>
                <w:b/>
                <w:bCs/>
                <w:sz w:val="26"/>
                <w:szCs w:val="26"/>
              </w:rPr>
              <w:t>申込の流れ</w:t>
            </w:r>
          </w:p>
          <w:p w14:paraId="559F17B1" w14:textId="5629AC97" w:rsidR="004E722F" w:rsidRPr="004E722F" w:rsidRDefault="004E722F" w:rsidP="00FB706B">
            <w:pPr>
              <w:snapToGrid w:val="0"/>
              <w:contextualSpacing/>
              <w:rPr>
                <w:bCs/>
                <w:sz w:val="26"/>
                <w:szCs w:val="26"/>
              </w:rPr>
            </w:pPr>
            <w:r w:rsidRPr="004E722F">
              <w:rPr>
                <w:rFonts w:hint="eastAsia"/>
                <w:bCs/>
                <w:sz w:val="26"/>
                <w:szCs w:val="26"/>
              </w:rPr>
              <w:t>一次締切</w:t>
            </w:r>
            <w:r w:rsidRPr="004E722F">
              <w:rPr>
                <w:bCs/>
                <w:sz w:val="26"/>
                <w:szCs w:val="26"/>
              </w:rPr>
              <w:t>：</w:t>
            </w:r>
            <w:r>
              <w:rPr>
                <w:rFonts w:hint="eastAsia"/>
                <w:bCs/>
                <w:sz w:val="26"/>
                <w:szCs w:val="26"/>
              </w:rPr>
              <w:t>7</w:t>
            </w:r>
            <w:r w:rsidRPr="004E722F">
              <w:rPr>
                <w:bCs/>
                <w:sz w:val="26"/>
                <w:szCs w:val="26"/>
              </w:rPr>
              <w:t>月</w:t>
            </w:r>
            <w:r>
              <w:rPr>
                <w:rFonts w:hint="eastAsia"/>
                <w:bCs/>
                <w:sz w:val="26"/>
                <w:szCs w:val="26"/>
              </w:rPr>
              <w:t>26</w:t>
            </w:r>
            <w:r>
              <w:rPr>
                <w:bCs/>
                <w:sz w:val="26"/>
                <w:szCs w:val="26"/>
              </w:rPr>
              <w:t>日</w:t>
            </w:r>
            <w:r>
              <w:rPr>
                <w:bCs/>
                <w:sz w:val="26"/>
                <w:szCs w:val="26"/>
              </w:rPr>
              <w:t>(</w:t>
            </w:r>
            <w:r w:rsidRPr="004E722F">
              <w:rPr>
                <w:rFonts w:hint="eastAsia"/>
                <w:bCs/>
                <w:sz w:val="26"/>
                <w:szCs w:val="26"/>
              </w:rPr>
              <w:t>月</w:t>
            </w:r>
            <w:r>
              <w:rPr>
                <w:rFonts w:hint="eastAsia"/>
                <w:bCs/>
                <w:sz w:val="26"/>
                <w:szCs w:val="26"/>
              </w:rPr>
              <w:t xml:space="preserve">)  </w:t>
            </w:r>
            <w:r>
              <w:rPr>
                <w:rFonts w:hint="eastAsia"/>
                <w:bCs/>
                <w:sz w:val="26"/>
                <w:szCs w:val="26"/>
              </w:rPr>
              <w:t xml:space="preserve">　</w:t>
            </w:r>
            <w:r w:rsidRPr="004E722F">
              <w:rPr>
                <w:bCs/>
                <w:sz w:val="26"/>
                <w:szCs w:val="26"/>
              </w:rPr>
              <w:t>二次締切：</w:t>
            </w:r>
            <w:r>
              <w:rPr>
                <w:rFonts w:hint="eastAsia"/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月</w:t>
            </w:r>
            <w:r>
              <w:rPr>
                <w:rFonts w:hint="eastAsia"/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日</w:t>
            </w:r>
            <w:r>
              <w:rPr>
                <w:bCs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>火</w:t>
            </w:r>
            <w:r>
              <w:rPr>
                <w:bCs/>
                <w:sz w:val="26"/>
                <w:szCs w:val="26"/>
              </w:rPr>
              <w:t>)</w:t>
            </w:r>
            <w:r>
              <w:rPr>
                <w:rFonts w:hint="eastAsia"/>
                <w:bCs/>
                <w:sz w:val="26"/>
                <w:szCs w:val="26"/>
              </w:rPr>
              <w:t>※</w:t>
            </w:r>
            <w:r w:rsidRPr="004E722F">
              <w:rPr>
                <w:bCs/>
                <w:sz w:val="26"/>
                <w:szCs w:val="26"/>
                <w:u w:val="single"/>
              </w:rPr>
              <w:t>チラシに</w:t>
            </w:r>
            <w:r w:rsidRPr="004E722F">
              <w:rPr>
                <w:rFonts w:hint="eastAsia"/>
                <w:bCs/>
                <w:sz w:val="26"/>
                <w:szCs w:val="26"/>
                <w:u w:val="single"/>
              </w:rPr>
              <w:t>掲載</w:t>
            </w:r>
            <w:r w:rsidRPr="004E722F">
              <w:rPr>
                <w:bCs/>
                <w:sz w:val="26"/>
                <w:szCs w:val="26"/>
                <w:u w:val="single"/>
              </w:rPr>
              <w:t>されません</w:t>
            </w:r>
          </w:p>
          <w:p w14:paraId="7081BCCF" w14:textId="15D4B877" w:rsidR="00195062" w:rsidRPr="000200BD" w:rsidRDefault="00195062" w:rsidP="000200BD">
            <w:pPr>
              <w:pStyle w:val="a4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sz w:val="26"/>
                <w:szCs w:val="26"/>
              </w:rPr>
            </w:pPr>
            <w:r w:rsidRPr="000200BD">
              <w:rPr>
                <w:rFonts w:hint="eastAsia"/>
                <w:sz w:val="26"/>
                <w:szCs w:val="26"/>
              </w:rPr>
              <w:t>本申込書に必要事項を記載の上、</w:t>
            </w:r>
            <w:r w:rsidRPr="000200BD">
              <w:rPr>
                <w:rFonts w:hint="eastAsia"/>
                <w:sz w:val="26"/>
                <w:szCs w:val="26"/>
              </w:rPr>
              <w:t>FAX</w:t>
            </w:r>
            <w:r w:rsidRPr="000200BD">
              <w:rPr>
                <w:sz w:val="26"/>
                <w:szCs w:val="26"/>
              </w:rPr>
              <w:t>(93-2636</w:t>
            </w:r>
            <w:r w:rsidRPr="000200BD">
              <w:rPr>
                <w:rFonts w:hint="eastAsia"/>
                <w:sz w:val="26"/>
                <w:szCs w:val="26"/>
              </w:rPr>
              <w:t>)</w:t>
            </w:r>
            <w:r w:rsidRPr="000200BD">
              <w:rPr>
                <w:rFonts w:hint="eastAsia"/>
                <w:sz w:val="26"/>
                <w:szCs w:val="26"/>
              </w:rPr>
              <w:t>又は郵送、持参にてお申し込み</w:t>
            </w:r>
            <w:r w:rsidR="000200BD" w:rsidRPr="000200BD">
              <w:rPr>
                <w:rFonts w:hint="eastAsia"/>
                <w:sz w:val="26"/>
                <w:szCs w:val="26"/>
              </w:rPr>
              <w:t>下さい</w:t>
            </w:r>
            <w:r w:rsidR="000200BD">
              <w:rPr>
                <w:rFonts w:hint="eastAsia"/>
                <w:sz w:val="26"/>
                <w:szCs w:val="26"/>
              </w:rPr>
              <w:t>。</w:t>
            </w:r>
          </w:p>
          <w:p w14:paraId="61C06DEC" w14:textId="32B343A5" w:rsidR="00195062" w:rsidRPr="000200BD" w:rsidRDefault="00195062" w:rsidP="000200BD">
            <w:pPr>
              <w:pStyle w:val="a4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sz w:val="26"/>
                <w:szCs w:val="26"/>
              </w:rPr>
            </w:pPr>
            <w:r w:rsidRPr="000200BD">
              <w:rPr>
                <w:rFonts w:hint="eastAsia"/>
                <w:sz w:val="26"/>
                <w:szCs w:val="26"/>
              </w:rPr>
              <w:t>事業所</w:t>
            </w:r>
            <w:r w:rsidRPr="000200BD">
              <w:rPr>
                <w:rFonts w:hint="eastAsia"/>
                <w:sz w:val="26"/>
                <w:szCs w:val="26"/>
              </w:rPr>
              <w:t>PR</w:t>
            </w:r>
            <w:r w:rsidRPr="000200BD">
              <w:rPr>
                <w:rFonts w:hint="eastAsia"/>
                <w:sz w:val="26"/>
                <w:szCs w:val="26"/>
              </w:rPr>
              <w:t>に使用する写真（施工前と施工後、従業員、事業所前等）</w:t>
            </w:r>
            <w:r w:rsidR="000200BD">
              <w:rPr>
                <w:rFonts w:hint="eastAsia"/>
                <w:sz w:val="26"/>
                <w:szCs w:val="26"/>
              </w:rPr>
              <w:t>を３枚程度メールでご連絡下さい。メールアドレス：</w:t>
            </w:r>
            <w:r w:rsidR="000200BD" w:rsidRPr="000200BD">
              <w:rPr>
                <w:sz w:val="26"/>
                <w:szCs w:val="26"/>
              </w:rPr>
              <w:t>info@shiraoka.or.jp</w:t>
            </w:r>
          </w:p>
          <w:p w14:paraId="4B395CB7" w14:textId="7D2B52F5" w:rsidR="00195062" w:rsidRPr="000200BD" w:rsidRDefault="000200BD" w:rsidP="000200BD">
            <w:pPr>
              <w:pStyle w:val="a4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参加負担金５，０００円を当会までご納入お願いします。</w:t>
            </w:r>
          </w:p>
          <w:p w14:paraId="18E868C9" w14:textId="0EA2E488" w:rsidR="00195062" w:rsidRDefault="00195062" w:rsidP="00FB706B">
            <w:pPr>
              <w:snapToGrid w:val="0"/>
              <w:contextualSpacing/>
              <w:rPr>
                <w:sz w:val="26"/>
                <w:szCs w:val="26"/>
              </w:rPr>
            </w:pPr>
            <w:bookmarkStart w:id="0" w:name="_GoBack"/>
            <w:bookmarkEnd w:id="0"/>
            <w:r w:rsidRPr="00195062">
              <w:rPr>
                <w:rFonts w:hint="eastAsia"/>
                <w:sz w:val="26"/>
                <w:szCs w:val="26"/>
              </w:rPr>
              <w:t>※</w:t>
            </w:r>
            <w:r w:rsidR="000200BD">
              <w:rPr>
                <w:rFonts w:hint="eastAsia"/>
                <w:sz w:val="26"/>
                <w:szCs w:val="26"/>
              </w:rPr>
              <w:t>申込は</w:t>
            </w:r>
            <w:r w:rsidRPr="00195062">
              <w:rPr>
                <w:rFonts w:hint="eastAsia"/>
                <w:sz w:val="26"/>
                <w:szCs w:val="26"/>
              </w:rPr>
              <w:t>見積書の発行にご対応いただける事業所に限ります。</w:t>
            </w:r>
          </w:p>
        </w:tc>
      </w:tr>
    </w:tbl>
    <w:p w14:paraId="26A94B71" w14:textId="3ED83BCC" w:rsidR="00975D06" w:rsidRPr="008F22FF" w:rsidRDefault="00975D06"/>
    <w:sectPr w:rsidR="00975D06" w:rsidRPr="008F22FF" w:rsidSect="008F22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13908" w14:textId="77777777" w:rsidR="00015E6B" w:rsidRDefault="00015E6B" w:rsidP="00015E6B">
      <w:r>
        <w:separator/>
      </w:r>
    </w:p>
  </w:endnote>
  <w:endnote w:type="continuationSeparator" w:id="0">
    <w:p w14:paraId="114FBF8A" w14:textId="77777777" w:rsidR="00015E6B" w:rsidRDefault="00015E6B" w:rsidP="0001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51AED" w14:textId="77777777" w:rsidR="00015E6B" w:rsidRDefault="00015E6B" w:rsidP="00015E6B">
      <w:r>
        <w:separator/>
      </w:r>
    </w:p>
  </w:footnote>
  <w:footnote w:type="continuationSeparator" w:id="0">
    <w:p w14:paraId="353204EE" w14:textId="77777777" w:rsidR="00015E6B" w:rsidRDefault="00015E6B" w:rsidP="0001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01CAE"/>
    <w:multiLevelType w:val="hybridMultilevel"/>
    <w:tmpl w:val="588A3FC0"/>
    <w:lvl w:ilvl="0" w:tplc="9A3C84D4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65362325"/>
    <w:multiLevelType w:val="hybridMultilevel"/>
    <w:tmpl w:val="DA520960"/>
    <w:lvl w:ilvl="0" w:tplc="02861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FF"/>
    <w:rsid w:val="00015E6B"/>
    <w:rsid w:val="000200BD"/>
    <w:rsid w:val="000941E3"/>
    <w:rsid w:val="00132000"/>
    <w:rsid w:val="00195062"/>
    <w:rsid w:val="001F64B2"/>
    <w:rsid w:val="00260B03"/>
    <w:rsid w:val="004E722F"/>
    <w:rsid w:val="007245D7"/>
    <w:rsid w:val="008225E3"/>
    <w:rsid w:val="008F22FF"/>
    <w:rsid w:val="00975D06"/>
    <w:rsid w:val="00AB195D"/>
    <w:rsid w:val="00AB1AA6"/>
    <w:rsid w:val="00BF0077"/>
    <w:rsid w:val="00CC0E44"/>
    <w:rsid w:val="00CF5C14"/>
    <w:rsid w:val="00F5786D"/>
    <w:rsid w:val="00FB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A94E0"/>
  <w15:chartTrackingRefBased/>
  <w15:docId w15:val="{441636BB-DE59-4FB3-B588-EC2DE925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5062"/>
    <w:pPr>
      <w:ind w:leftChars="400" w:left="840"/>
    </w:pPr>
  </w:style>
  <w:style w:type="character" w:styleId="a5">
    <w:name w:val="Hyperlink"/>
    <w:basedOn w:val="a0"/>
    <w:uiPriority w:val="99"/>
    <w:unhideWhenUsed/>
    <w:rsid w:val="000200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00B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15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5E6B"/>
  </w:style>
  <w:style w:type="paragraph" w:styleId="a8">
    <w:name w:val="footer"/>
    <w:basedOn w:val="a"/>
    <w:link w:val="a9"/>
    <w:uiPriority w:val="99"/>
    <w:unhideWhenUsed/>
    <w:rsid w:val="00015E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5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09EC-8B52-4E68-AC8C-8C4CC11C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</dc:creator>
  <cp:keywords/>
  <dc:description/>
  <cp:lastModifiedBy>takashi</cp:lastModifiedBy>
  <cp:revision>5</cp:revision>
  <dcterms:created xsi:type="dcterms:W3CDTF">2021-04-14T00:37:00Z</dcterms:created>
  <dcterms:modified xsi:type="dcterms:W3CDTF">2021-06-02T04:28:00Z</dcterms:modified>
</cp:coreProperties>
</file>